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067B" w14:textId="6E119873" w:rsidR="00090A42" w:rsidRPr="005C4B57" w:rsidRDefault="00750817" w:rsidP="00750817">
      <w:pPr>
        <w:spacing w:after="0"/>
        <w:jc w:val="center"/>
        <w:rPr>
          <w:b/>
          <w:bCs/>
          <w:sz w:val="56"/>
          <w:szCs w:val="56"/>
          <w:lang w:val="en-US"/>
        </w:rPr>
      </w:pPr>
      <w:r w:rsidRPr="005C4B57">
        <w:rPr>
          <w:b/>
          <w:bCs/>
          <w:sz w:val="56"/>
          <w:szCs w:val="56"/>
          <w:lang w:val="en-US"/>
        </w:rPr>
        <w:t>ASSIGNMENT</w:t>
      </w:r>
    </w:p>
    <w:p w14:paraId="4F1B9760" w14:textId="51138F2C" w:rsidR="00750817" w:rsidRDefault="00DD572F" w:rsidP="00750817">
      <w:pPr>
        <w:spacing w:after="0"/>
        <w:jc w:val="center"/>
        <w:rPr>
          <w:b/>
          <w:bCs/>
          <w:sz w:val="24"/>
          <w:szCs w:val="24"/>
          <w:lang w:val="en-US"/>
        </w:rPr>
      </w:pPr>
      <w:r>
        <w:rPr>
          <w:b/>
          <w:bCs/>
          <w:sz w:val="24"/>
          <w:szCs w:val="24"/>
          <w:lang w:val="en-US"/>
        </w:rPr>
        <w:t>(</w:t>
      </w:r>
      <w:r w:rsidR="006F2174">
        <w:rPr>
          <w:rFonts w:ascii="Segoe UI" w:hAnsi="Segoe UI" w:cs="Segoe UI"/>
          <w:b/>
          <w:bCs/>
          <w:color w:val="3D3D3D"/>
        </w:rPr>
        <w:t>WD-CSS and CSS 3</w:t>
      </w:r>
      <w:r w:rsidR="005C4B57">
        <w:rPr>
          <w:b/>
          <w:bCs/>
          <w:sz w:val="24"/>
          <w:szCs w:val="24"/>
          <w:lang w:val="en-US"/>
        </w:rPr>
        <w:t>)</w:t>
      </w:r>
    </w:p>
    <w:p w14:paraId="1282A45A" w14:textId="77777777" w:rsidR="005C4B57" w:rsidRDefault="005C4B57" w:rsidP="005C4B57">
      <w:pPr>
        <w:spacing w:after="0"/>
        <w:rPr>
          <w:b/>
          <w:bCs/>
          <w:sz w:val="24"/>
          <w:szCs w:val="24"/>
          <w:lang w:val="en-US"/>
        </w:rPr>
      </w:pPr>
    </w:p>
    <w:p w14:paraId="2ED93819" w14:textId="77777777" w:rsidR="005C4B57" w:rsidRDefault="005C4B57" w:rsidP="005C4B57">
      <w:pPr>
        <w:spacing w:after="0"/>
        <w:rPr>
          <w:b/>
          <w:bCs/>
          <w:sz w:val="24"/>
          <w:szCs w:val="24"/>
          <w:lang w:val="en-US"/>
        </w:rPr>
      </w:pPr>
    </w:p>
    <w:p w14:paraId="520BE92D" w14:textId="6D8CD1D0" w:rsidR="005C4B57" w:rsidRDefault="005C4B57" w:rsidP="005C4B57">
      <w:pPr>
        <w:pStyle w:val="Heading1"/>
      </w:pPr>
      <w:r>
        <w:rPr>
          <w:lang w:val="en-US"/>
        </w:rPr>
        <w:t xml:space="preserve">1) </w:t>
      </w:r>
      <w:r w:rsidR="00DD572F">
        <w:t xml:space="preserve">What </w:t>
      </w:r>
      <w:r w:rsidR="00441A9E">
        <w:t>are the benefits of using CSS</w:t>
      </w:r>
      <w:r w:rsidR="00DD572F">
        <w:t>?</w:t>
      </w:r>
    </w:p>
    <w:p w14:paraId="05991C94" w14:textId="2FDDC381" w:rsidR="008464CF" w:rsidRDefault="002E7E35" w:rsidP="0041539C">
      <w:pPr>
        <w:rPr>
          <w:rStyle w:val="Emphasis"/>
          <w:rFonts w:cstheme="minorHAnsi"/>
          <w:i w:val="0"/>
          <w:iCs w:val="0"/>
          <w:color w:val="333333"/>
          <w:shd w:val="clear" w:color="auto" w:fill="FFFFFF"/>
        </w:rPr>
      </w:pPr>
      <w:r>
        <w:t xml:space="preserve">Ans: </w:t>
      </w:r>
      <w:r w:rsidR="0041539C">
        <w:rPr>
          <w:rStyle w:val="Emphasis"/>
          <w:rFonts w:cstheme="minorHAnsi"/>
          <w:i w:val="0"/>
          <w:iCs w:val="0"/>
          <w:color w:val="333333"/>
          <w:shd w:val="clear" w:color="auto" w:fill="FFFFFF"/>
        </w:rPr>
        <w:t>The benefits of using CSS are as follows:-</w:t>
      </w:r>
    </w:p>
    <w:p w14:paraId="0826378A" w14:textId="48BB6A29" w:rsidR="0041539C" w:rsidRDefault="0041539C" w:rsidP="0041539C">
      <w:pPr>
        <w:pStyle w:val="ListParagraph"/>
        <w:numPr>
          <w:ilvl w:val="0"/>
          <w:numId w:val="6"/>
        </w:numPr>
        <w:rPr>
          <w:rFonts w:cstheme="minorHAnsi"/>
        </w:rPr>
      </w:pPr>
      <w:r>
        <w:rPr>
          <w:rFonts w:cstheme="minorHAnsi"/>
        </w:rPr>
        <w:t>Separation of content and style</w:t>
      </w:r>
    </w:p>
    <w:p w14:paraId="52C0CBBC" w14:textId="1BFE5D45" w:rsidR="0041539C" w:rsidRDefault="0041539C" w:rsidP="0041539C">
      <w:pPr>
        <w:pStyle w:val="ListParagraph"/>
        <w:numPr>
          <w:ilvl w:val="0"/>
          <w:numId w:val="6"/>
        </w:numPr>
        <w:rPr>
          <w:rFonts w:cstheme="minorHAnsi"/>
        </w:rPr>
      </w:pPr>
      <w:r>
        <w:rPr>
          <w:rFonts w:cstheme="minorHAnsi"/>
        </w:rPr>
        <w:t>Consistency</w:t>
      </w:r>
    </w:p>
    <w:p w14:paraId="0753820D" w14:textId="6C5BA9C6" w:rsidR="0041539C" w:rsidRDefault="0041539C" w:rsidP="0041539C">
      <w:pPr>
        <w:pStyle w:val="ListParagraph"/>
        <w:numPr>
          <w:ilvl w:val="0"/>
          <w:numId w:val="6"/>
        </w:numPr>
        <w:rPr>
          <w:rFonts w:cstheme="minorHAnsi"/>
        </w:rPr>
      </w:pPr>
      <w:r>
        <w:rPr>
          <w:rFonts w:cstheme="minorHAnsi"/>
        </w:rPr>
        <w:t>Faster loading times</w:t>
      </w:r>
    </w:p>
    <w:p w14:paraId="2597D9F2" w14:textId="31C7C08B" w:rsidR="0041539C" w:rsidRDefault="0041539C" w:rsidP="0041539C">
      <w:pPr>
        <w:pStyle w:val="ListParagraph"/>
        <w:numPr>
          <w:ilvl w:val="0"/>
          <w:numId w:val="6"/>
        </w:numPr>
        <w:rPr>
          <w:rFonts w:cstheme="minorHAnsi"/>
        </w:rPr>
      </w:pPr>
      <w:r>
        <w:rPr>
          <w:rFonts w:cstheme="minorHAnsi"/>
        </w:rPr>
        <w:t>Responsive design</w:t>
      </w:r>
    </w:p>
    <w:p w14:paraId="4247475E" w14:textId="58FD8C2C" w:rsidR="0041539C" w:rsidRDefault="0041539C" w:rsidP="0041539C">
      <w:pPr>
        <w:pStyle w:val="ListParagraph"/>
        <w:numPr>
          <w:ilvl w:val="0"/>
          <w:numId w:val="6"/>
        </w:numPr>
        <w:rPr>
          <w:rFonts w:cstheme="minorHAnsi"/>
        </w:rPr>
      </w:pPr>
      <w:r>
        <w:rPr>
          <w:rFonts w:cstheme="minorHAnsi"/>
        </w:rPr>
        <w:t>Accessibility</w:t>
      </w:r>
    </w:p>
    <w:p w14:paraId="5B795AE5" w14:textId="50D3E052" w:rsidR="0041539C" w:rsidRDefault="0041539C" w:rsidP="0041539C">
      <w:pPr>
        <w:pStyle w:val="ListParagraph"/>
        <w:numPr>
          <w:ilvl w:val="0"/>
          <w:numId w:val="6"/>
        </w:numPr>
        <w:rPr>
          <w:rFonts w:cstheme="minorHAnsi"/>
        </w:rPr>
      </w:pPr>
      <w:r>
        <w:rPr>
          <w:rFonts w:cstheme="minorHAnsi"/>
        </w:rPr>
        <w:t>Global styling</w:t>
      </w:r>
    </w:p>
    <w:p w14:paraId="32757AAD" w14:textId="21EC3968" w:rsidR="0041539C" w:rsidRDefault="0041539C" w:rsidP="0041539C">
      <w:pPr>
        <w:pStyle w:val="ListParagraph"/>
        <w:numPr>
          <w:ilvl w:val="0"/>
          <w:numId w:val="6"/>
        </w:numPr>
        <w:rPr>
          <w:rFonts w:cstheme="minorHAnsi"/>
        </w:rPr>
      </w:pPr>
      <w:r>
        <w:rPr>
          <w:rFonts w:cstheme="minorHAnsi"/>
        </w:rPr>
        <w:t>Efficient updates</w:t>
      </w:r>
    </w:p>
    <w:p w14:paraId="374535B3" w14:textId="0F984E4F" w:rsidR="0041539C" w:rsidRPr="0041539C" w:rsidRDefault="0041539C" w:rsidP="0041539C">
      <w:pPr>
        <w:pStyle w:val="ListParagraph"/>
        <w:numPr>
          <w:ilvl w:val="0"/>
          <w:numId w:val="6"/>
        </w:numPr>
        <w:rPr>
          <w:rFonts w:cstheme="minorHAnsi"/>
        </w:rPr>
      </w:pPr>
      <w:r>
        <w:rPr>
          <w:rFonts w:cstheme="minorHAnsi"/>
        </w:rPr>
        <w:t>Animation and effects</w:t>
      </w:r>
    </w:p>
    <w:p w14:paraId="7AA17AAC" w14:textId="77777777" w:rsidR="00AE6344" w:rsidRDefault="00AE6344" w:rsidP="00206557">
      <w:pPr>
        <w:jc w:val="center"/>
      </w:pPr>
    </w:p>
    <w:p w14:paraId="30C604B1" w14:textId="19E4FDD7" w:rsidR="00E91EBF" w:rsidRDefault="00886B9A" w:rsidP="00E91EBF">
      <w:pPr>
        <w:pStyle w:val="Heading1"/>
      </w:pPr>
      <w:r>
        <w:t xml:space="preserve">2) </w:t>
      </w:r>
      <w:r w:rsidR="00441A9E">
        <w:t>What are the disadvantages of CSS</w:t>
      </w:r>
    </w:p>
    <w:p w14:paraId="4C36BA81" w14:textId="46159C04" w:rsidR="00BE3049" w:rsidRDefault="00BE3049" w:rsidP="00BE3049">
      <w:r>
        <w:t>Ans: The</w:t>
      </w:r>
      <w:r w:rsidR="0041539C">
        <w:t xml:space="preserve"> disadvantages of CSS are as follows</w:t>
      </w:r>
      <w:r w:rsidR="00834FF2">
        <w:t>:</w:t>
      </w:r>
      <w:r w:rsidR="0041539C">
        <w:t>-</w:t>
      </w:r>
    </w:p>
    <w:p w14:paraId="257A7E0E" w14:textId="69944034" w:rsidR="00834FF2" w:rsidRDefault="0041539C" w:rsidP="00834FF2">
      <w:pPr>
        <w:pStyle w:val="ListParagraph"/>
        <w:numPr>
          <w:ilvl w:val="0"/>
          <w:numId w:val="3"/>
        </w:numPr>
      </w:pPr>
      <w:r>
        <w:t>Browser Compatibility</w:t>
      </w:r>
    </w:p>
    <w:p w14:paraId="03C90447" w14:textId="4342C599" w:rsidR="00834FF2" w:rsidRDefault="0041539C" w:rsidP="00834FF2">
      <w:pPr>
        <w:pStyle w:val="ListParagraph"/>
        <w:numPr>
          <w:ilvl w:val="0"/>
          <w:numId w:val="3"/>
        </w:numPr>
      </w:pPr>
      <w:r>
        <w:t>Lack of security</w:t>
      </w:r>
    </w:p>
    <w:p w14:paraId="446C7CF3" w14:textId="16842A80" w:rsidR="00834FF2" w:rsidRDefault="0041539C" w:rsidP="00834FF2">
      <w:pPr>
        <w:pStyle w:val="ListParagraph"/>
        <w:numPr>
          <w:ilvl w:val="0"/>
          <w:numId w:val="3"/>
        </w:numPr>
      </w:pPr>
      <w:r>
        <w:t>Limited Layout Control</w:t>
      </w:r>
      <w:r w:rsidR="00834FF2">
        <w:t xml:space="preserve"> </w:t>
      </w:r>
    </w:p>
    <w:p w14:paraId="1E83BAB2" w14:textId="5D117769" w:rsidR="00834FF2" w:rsidRDefault="0041539C" w:rsidP="00834FF2">
      <w:pPr>
        <w:pStyle w:val="ListParagraph"/>
        <w:numPr>
          <w:ilvl w:val="0"/>
          <w:numId w:val="3"/>
        </w:numPr>
      </w:pPr>
      <w:r>
        <w:t>Performance impacts</w:t>
      </w:r>
    </w:p>
    <w:p w14:paraId="69F9EA9C" w14:textId="11B3F16C" w:rsidR="00834FF2" w:rsidRDefault="0041539C" w:rsidP="00834FF2">
      <w:pPr>
        <w:pStyle w:val="ListParagraph"/>
        <w:numPr>
          <w:ilvl w:val="0"/>
          <w:numId w:val="3"/>
        </w:numPr>
      </w:pPr>
      <w:r>
        <w:t>Overriding styles</w:t>
      </w:r>
    </w:p>
    <w:p w14:paraId="4B64B66E" w14:textId="3EAA4BCB" w:rsidR="0041539C" w:rsidRDefault="0041539C" w:rsidP="00834FF2">
      <w:pPr>
        <w:pStyle w:val="ListParagraph"/>
        <w:numPr>
          <w:ilvl w:val="0"/>
          <w:numId w:val="3"/>
        </w:numPr>
      </w:pPr>
      <w:r>
        <w:t>Maintenance challenges</w:t>
      </w:r>
    </w:p>
    <w:p w14:paraId="3DA8D7DC" w14:textId="665A8185" w:rsidR="00E91EBF" w:rsidRDefault="00886B9A" w:rsidP="00E91EBF">
      <w:pPr>
        <w:pStyle w:val="Heading1"/>
      </w:pPr>
      <w:r>
        <w:t xml:space="preserve">3) </w:t>
      </w:r>
      <w:r w:rsidR="00E91EBF">
        <w:t xml:space="preserve">What is </w:t>
      </w:r>
      <w:r w:rsidR="00441A9E">
        <w:t>the difference between CSS2 and CSS3</w:t>
      </w:r>
    </w:p>
    <w:p w14:paraId="08F89CD9" w14:textId="7080A005" w:rsidR="00DA16DE" w:rsidRDefault="00947401" w:rsidP="0041539C">
      <w:pPr>
        <w:pStyle w:val="NormalWeb"/>
        <w:shd w:val="clear" w:color="auto" w:fill="FFFFFF"/>
        <w:spacing w:before="0" w:beforeAutospacing="0" w:after="0" w:afterAutospacing="0"/>
        <w:rPr>
          <w:rFonts w:asciiTheme="minorHAnsi" w:hAnsiTheme="minorHAnsi" w:cstheme="minorHAnsi"/>
        </w:rPr>
      </w:pPr>
      <w:r>
        <w:t>Ans</w:t>
      </w:r>
      <w:r w:rsidRPr="00B62829">
        <w:rPr>
          <w:rFonts w:asciiTheme="minorHAnsi" w:hAnsiTheme="minorHAnsi" w:cstheme="minorHAnsi"/>
        </w:rPr>
        <w:t xml:space="preserve">: </w:t>
      </w:r>
      <w:r w:rsidR="005E01C9">
        <w:rPr>
          <w:rFonts w:asciiTheme="minorHAnsi" w:hAnsiTheme="minorHAnsi" w:cstheme="minorHAnsi"/>
        </w:rPr>
        <w:t>The major differences between CSS2 and CSS3 are:</w:t>
      </w:r>
    </w:p>
    <w:p w14:paraId="22C9E716" w14:textId="656F21BA" w:rsidR="005E01C9" w:rsidRPr="005E01C9" w:rsidRDefault="005E01C9" w:rsidP="005E01C9">
      <w:pPr>
        <w:pStyle w:val="ListParagraph"/>
        <w:numPr>
          <w:ilvl w:val="0"/>
          <w:numId w:val="14"/>
        </w:numPr>
        <w:rPr>
          <w:rFonts w:eastAsia="Times New Roman" w:cs="Times New Roman"/>
          <w:kern w:val="0"/>
          <w:sz w:val="24"/>
          <w:szCs w:val="24"/>
          <w:lang w:eastAsia="en-IN"/>
          <w14:ligatures w14:val="none"/>
        </w:rPr>
      </w:pPr>
      <w:r>
        <w:t>CSS2 was released in 1998 with added styles for other media types so that it can be used for page layout designing. CSS3 was released in 1999 and presentation-style properties were added in it that allows you to build a presentation from documents.</w:t>
      </w:r>
    </w:p>
    <w:p w14:paraId="55C48BBE" w14:textId="0E686D4F" w:rsidR="005E01C9" w:rsidRPr="005E01C9" w:rsidRDefault="005E01C9" w:rsidP="005E01C9">
      <w:pPr>
        <w:pStyle w:val="ListParagraph"/>
        <w:numPr>
          <w:ilvl w:val="0"/>
          <w:numId w:val="14"/>
        </w:numPr>
        <w:rPr>
          <w:rFonts w:eastAsia="Times New Roman" w:cs="Times New Roman"/>
          <w:kern w:val="0"/>
          <w:sz w:val="24"/>
          <w:szCs w:val="24"/>
          <w:lang w:eastAsia="en-IN"/>
          <w14:ligatures w14:val="none"/>
        </w:rPr>
      </w:pPr>
      <w:r>
        <w:t>CSS2 could only use web-safe fonts for being 100% sure to use fonts that would always display the same on every machine. CSS3 can now use special fonts.</w:t>
      </w:r>
    </w:p>
    <w:p w14:paraId="27A3F0C9" w14:textId="77777777" w:rsidR="009E7E09" w:rsidRPr="009E7E09" w:rsidRDefault="005E01C9" w:rsidP="005E01C9">
      <w:pPr>
        <w:pStyle w:val="ListParagraph"/>
        <w:numPr>
          <w:ilvl w:val="0"/>
          <w:numId w:val="14"/>
        </w:numPr>
        <w:rPr>
          <w:rFonts w:eastAsia="Times New Roman" w:cs="Times New Roman"/>
          <w:kern w:val="0"/>
          <w:sz w:val="24"/>
          <w:szCs w:val="24"/>
          <w:lang w:eastAsia="en-IN"/>
          <w14:ligatures w14:val="none"/>
        </w:rPr>
      </w:pPr>
      <w:r>
        <w:t>CSS3 calls</w:t>
      </w:r>
      <w:r w:rsidR="009E7E09">
        <w:t xml:space="preserve"> the component as a sequence of simple selectors while CSS2 had simple selectors.</w:t>
      </w:r>
    </w:p>
    <w:p w14:paraId="6F85AE2D" w14:textId="77777777" w:rsidR="009E7E09" w:rsidRPr="009E7E09" w:rsidRDefault="009E7E09" w:rsidP="005E01C9">
      <w:pPr>
        <w:pStyle w:val="ListParagraph"/>
        <w:numPr>
          <w:ilvl w:val="0"/>
          <w:numId w:val="14"/>
        </w:numPr>
        <w:rPr>
          <w:rFonts w:eastAsia="Times New Roman" w:cs="Times New Roman"/>
          <w:kern w:val="0"/>
          <w:sz w:val="24"/>
          <w:szCs w:val="24"/>
          <w:lang w:eastAsia="en-IN"/>
          <w14:ligatures w14:val="none"/>
        </w:rPr>
      </w:pPr>
      <w:r>
        <w:t>CSS3 came up with some key web design considerations like rounded borders that help in rounding up the borders easily which was lacking in CSS2.</w:t>
      </w:r>
    </w:p>
    <w:p w14:paraId="5143FA4A" w14:textId="705AD48F" w:rsidR="005E01C9" w:rsidRPr="005E01C9" w:rsidRDefault="009E7E09" w:rsidP="005E01C9">
      <w:pPr>
        <w:pStyle w:val="ListParagraph"/>
        <w:numPr>
          <w:ilvl w:val="0"/>
          <w:numId w:val="14"/>
        </w:numPr>
        <w:rPr>
          <w:rFonts w:eastAsia="Times New Roman" w:cs="Times New Roman"/>
          <w:kern w:val="0"/>
          <w:sz w:val="24"/>
          <w:szCs w:val="24"/>
          <w:lang w:eastAsia="en-IN"/>
          <w14:ligatures w14:val="none"/>
        </w:rPr>
      </w:pPr>
      <w:r>
        <w:t>CSS3 has the capability to split sections into multiple columns so that it can be read like a newspaper. In CSS2, the developers had difficulty</w:t>
      </w:r>
      <w:r w:rsidR="005E01C9">
        <w:t xml:space="preserve"> </w:t>
      </w:r>
      <w:r>
        <w:t>because the standard was not equipped with automatically breaking the text so that it fits within a box.</w:t>
      </w:r>
    </w:p>
    <w:p w14:paraId="0929C7F0" w14:textId="77777777" w:rsidR="00DA16DE" w:rsidRPr="00DA16DE" w:rsidRDefault="00DA16DE" w:rsidP="00DA16DE">
      <w:pPr>
        <w:shd w:val="clear" w:color="auto" w:fill="FFFFFF"/>
        <w:spacing w:after="0" w:line="240" w:lineRule="auto"/>
        <w:rPr>
          <w:rFonts w:ascii="Work Sans" w:eastAsia="Times New Roman" w:hAnsi="Work Sans" w:cs="Times New Roman"/>
          <w:color w:val="3A3A3A"/>
          <w:kern w:val="0"/>
          <w:sz w:val="24"/>
          <w:szCs w:val="24"/>
          <w:lang w:eastAsia="en-IN"/>
          <w14:ligatures w14:val="none"/>
        </w:rPr>
      </w:pPr>
    </w:p>
    <w:p w14:paraId="5D9EB16F" w14:textId="7E8C4A45" w:rsidR="00E91EBF" w:rsidRDefault="00886B9A" w:rsidP="00E91EBF">
      <w:pPr>
        <w:pStyle w:val="Heading1"/>
      </w:pPr>
      <w:r>
        <w:lastRenderedPageBreak/>
        <w:t xml:space="preserve">4) </w:t>
      </w:r>
      <w:r w:rsidR="00441A9E">
        <w:t>Name a few CSS style components</w:t>
      </w:r>
    </w:p>
    <w:p w14:paraId="32775C7E" w14:textId="2166CE30" w:rsidR="00D275C8" w:rsidRPr="006B6F98" w:rsidRDefault="006B6F98" w:rsidP="00BD490E">
      <w:r>
        <w:t xml:space="preserve">Ans: </w:t>
      </w:r>
      <w:r w:rsidR="00A91958">
        <w:t xml:space="preserve">Few CSS style components are Selector, blocks, border, Id selector, List, margin, padding, property, position, text, width, background color </w:t>
      </w:r>
    </w:p>
    <w:p w14:paraId="2CE17FD1" w14:textId="54DB289A" w:rsidR="00E91EBF" w:rsidRDefault="00886B9A" w:rsidP="00E91EBF">
      <w:pPr>
        <w:pStyle w:val="Heading1"/>
      </w:pPr>
      <w:r>
        <w:t xml:space="preserve">5) </w:t>
      </w:r>
      <w:r w:rsidR="00E91EBF">
        <w:t xml:space="preserve">What </w:t>
      </w:r>
      <w:r w:rsidR="00441A9E">
        <w:t>do you understand by CSS opacity?</w:t>
      </w:r>
    </w:p>
    <w:p w14:paraId="4B3B4C24" w14:textId="59319D22" w:rsidR="00997832" w:rsidRPr="000E4EBD" w:rsidRDefault="000E4EBD" w:rsidP="008028B2">
      <w:r>
        <w:t>Ans:</w:t>
      </w:r>
      <w:r w:rsidR="003B1B24">
        <w:t xml:space="preserve"> The opacity property in CSS means </w:t>
      </w:r>
      <w:r w:rsidR="008028B2">
        <w:t>how opaque or transparent an element is. Value for this property range from 0 to 1.</w:t>
      </w:r>
    </w:p>
    <w:p w14:paraId="0430D8F2" w14:textId="51FCB19B" w:rsidR="009457AD" w:rsidRDefault="009457AD" w:rsidP="00E91EBF">
      <w:pPr>
        <w:pStyle w:val="Heading1"/>
      </w:pPr>
      <w:r>
        <w:t xml:space="preserve">6) </w:t>
      </w:r>
      <w:r w:rsidR="00441A9E">
        <w:t xml:space="preserve">How can the background colour of an element be changed? </w:t>
      </w:r>
    </w:p>
    <w:p w14:paraId="107217D1" w14:textId="285329CC" w:rsidR="00441A9E" w:rsidRDefault="00831FE2" w:rsidP="00441A9E">
      <w:r>
        <w:t>Ans:</w:t>
      </w:r>
      <w:r w:rsidR="00606225">
        <w:t xml:space="preserve"> </w:t>
      </w:r>
      <w:r w:rsidR="008028B2">
        <w:t>The background color of an element can be changed by using background -color property of CSS.</w:t>
      </w:r>
    </w:p>
    <w:p w14:paraId="50198495" w14:textId="268FCCBD" w:rsidR="00441A9E" w:rsidRDefault="00441A9E" w:rsidP="00441A9E">
      <w:pPr>
        <w:pStyle w:val="Heading1"/>
      </w:pPr>
      <w:r>
        <w:t>7) How can image repetition of the backup be controlled?</w:t>
      </w:r>
    </w:p>
    <w:p w14:paraId="0F61035C" w14:textId="180042D8" w:rsidR="008028B2" w:rsidRPr="008028B2" w:rsidRDefault="008028B2" w:rsidP="008028B2">
      <w:r>
        <w:t>Ans: The image repetition of the background image can be controlled by using background</w:t>
      </w:r>
      <w:r w:rsidR="003E24B5">
        <w:t>-repeat property.</w:t>
      </w:r>
    </w:p>
    <w:p w14:paraId="39906EA4" w14:textId="4B0EA0FF" w:rsidR="00441A9E" w:rsidRDefault="00441A9E" w:rsidP="00441A9E">
      <w:pPr>
        <w:pStyle w:val="Heading1"/>
      </w:pPr>
      <w:r>
        <w:t>8) What is the use of background position property?</w:t>
      </w:r>
    </w:p>
    <w:p w14:paraId="752EB01D" w14:textId="6A951772" w:rsidR="003E24B5" w:rsidRPr="003E24B5" w:rsidRDefault="003E24B5" w:rsidP="003E24B5">
      <w:r>
        <w:t>Ans: The background-position property sets the starting position of a background image.</w:t>
      </w:r>
    </w:p>
    <w:p w14:paraId="2A6B5838" w14:textId="65387BF8" w:rsidR="00441A9E" w:rsidRDefault="00441A9E" w:rsidP="00441A9E">
      <w:pPr>
        <w:pStyle w:val="Heading1"/>
      </w:pPr>
      <w:r>
        <w:t>9) Which property controls the image scroll in the background?</w:t>
      </w:r>
    </w:p>
    <w:p w14:paraId="514C47D8" w14:textId="7E883B3F" w:rsidR="003E24B5" w:rsidRPr="003E24B5" w:rsidRDefault="003E24B5" w:rsidP="003E24B5">
      <w:r>
        <w:t>Ans: The background-attachment property sets whether a background image scrolls with the rest of the page, or is fixed.</w:t>
      </w:r>
    </w:p>
    <w:p w14:paraId="5E679948" w14:textId="637C0F63" w:rsidR="00441A9E" w:rsidRDefault="00441A9E" w:rsidP="00441A9E">
      <w:pPr>
        <w:pStyle w:val="Heading1"/>
      </w:pPr>
      <w:r>
        <w:t xml:space="preserve">10) Why should background and </w:t>
      </w:r>
      <w:r w:rsidR="00B64B03">
        <w:t>colour</w:t>
      </w:r>
      <w:r>
        <w:t xml:space="preserve"> be used as separate properties?</w:t>
      </w:r>
    </w:p>
    <w:p w14:paraId="3701756F" w14:textId="43A23F02" w:rsidR="003E24B5" w:rsidRDefault="003E24B5" w:rsidP="003E24B5">
      <w:r>
        <w:t>Ans: There are two reasons behind this:</w:t>
      </w:r>
    </w:p>
    <w:p w14:paraId="4477083D" w14:textId="0B5C1153" w:rsidR="003E24B5" w:rsidRDefault="003E24B5" w:rsidP="003E24B5">
      <w:pPr>
        <w:pStyle w:val="ListParagraph"/>
        <w:numPr>
          <w:ilvl w:val="0"/>
          <w:numId w:val="7"/>
        </w:numPr>
      </w:pPr>
      <w:r>
        <w:t>The background property is a complex property in CSS and if combined with color, the complexity will further increase.</w:t>
      </w:r>
    </w:p>
    <w:p w14:paraId="428B33EF" w14:textId="08DFCE81" w:rsidR="003E24B5" w:rsidRPr="003E24B5" w:rsidRDefault="003E24B5" w:rsidP="003E24B5">
      <w:pPr>
        <w:pStyle w:val="ListParagraph"/>
        <w:numPr>
          <w:ilvl w:val="0"/>
          <w:numId w:val="7"/>
        </w:numPr>
      </w:pPr>
      <w:r>
        <w:t>Color is an inherited property while the background is not. So this can make confusion further.</w:t>
      </w:r>
    </w:p>
    <w:p w14:paraId="72BCBB1A" w14:textId="2D7E5B49" w:rsidR="00441A9E" w:rsidRDefault="00696F0A" w:rsidP="00441A9E">
      <w:pPr>
        <w:pStyle w:val="Heading1"/>
      </w:pPr>
      <w:r>
        <w:t>11</w:t>
      </w:r>
      <w:r w:rsidR="00441A9E">
        <w:t xml:space="preserve">) </w:t>
      </w:r>
      <w:r w:rsidR="00B64B03">
        <w:t>How to enter block elements using CSS1?</w:t>
      </w:r>
    </w:p>
    <w:p w14:paraId="0B7F03EC" w14:textId="6534CEAB" w:rsidR="00C8726C" w:rsidRPr="00C8726C" w:rsidRDefault="00C8726C" w:rsidP="00C8726C">
      <w:r>
        <w:t>Ans: The block elements can be centred by setting properties margin-left and margin-right to auto and width to some large value.</w:t>
      </w:r>
    </w:p>
    <w:p w14:paraId="23D88E58" w14:textId="5FC0BFDF" w:rsidR="00B64B03" w:rsidRDefault="00B64B03" w:rsidP="00B64B03">
      <w:pPr>
        <w:pStyle w:val="Heading1"/>
      </w:pPr>
      <w:r>
        <w:t>1</w:t>
      </w:r>
      <w:r w:rsidR="00696F0A">
        <w:t>2</w:t>
      </w:r>
      <w:r>
        <w:t>) How to maintain the CSS specifications?</w:t>
      </w:r>
    </w:p>
    <w:p w14:paraId="556DADD1" w14:textId="62113299" w:rsidR="00C8726C" w:rsidRPr="00C8726C" w:rsidRDefault="00C8726C" w:rsidP="00C8726C">
      <w:r>
        <w:t>Ans: The CSS specifications are maintained by the World Wide Web Consortium(W3C).</w:t>
      </w:r>
    </w:p>
    <w:p w14:paraId="025B3E64" w14:textId="77777777" w:rsidR="00B2767E" w:rsidRDefault="00B2767E" w:rsidP="00B64B03">
      <w:pPr>
        <w:pStyle w:val="Heading1"/>
      </w:pPr>
    </w:p>
    <w:p w14:paraId="6AA1D4D9" w14:textId="01753715" w:rsidR="00B64B03" w:rsidRDefault="00B64B03" w:rsidP="00B64B03">
      <w:pPr>
        <w:pStyle w:val="Heading1"/>
      </w:pPr>
      <w:r>
        <w:t>1</w:t>
      </w:r>
      <w:r w:rsidR="00696F0A">
        <w:t>3</w:t>
      </w:r>
      <w:r>
        <w:t>) What are the ways to integrate CSS as a webpage?</w:t>
      </w:r>
    </w:p>
    <w:p w14:paraId="49802655" w14:textId="6EE79149" w:rsidR="00C8726C" w:rsidRDefault="00C8726C" w:rsidP="00C8726C">
      <w:r>
        <w:t>Ans: There are three</w:t>
      </w:r>
      <w:r w:rsidR="00AE5E71">
        <w:t xml:space="preserve"> major ways to integrate CSS on a webpage.</w:t>
      </w:r>
    </w:p>
    <w:p w14:paraId="360E59C6" w14:textId="0F8D5F92" w:rsidR="00AE5E71" w:rsidRDefault="00AE5E71" w:rsidP="00AE5E71">
      <w:pPr>
        <w:pStyle w:val="ListParagraph"/>
        <w:numPr>
          <w:ilvl w:val="0"/>
          <w:numId w:val="8"/>
        </w:numPr>
      </w:pPr>
      <w:r>
        <w:lastRenderedPageBreak/>
        <w:t>Inline CSS</w:t>
      </w:r>
    </w:p>
    <w:p w14:paraId="6D5E3D5B" w14:textId="31675574" w:rsidR="00AE5E71" w:rsidRDefault="00AE5E71" w:rsidP="00AE5E71">
      <w:pPr>
        <w:pStyle w:val="ListParagraph"/>
        <w:numPr>
          <w:ilvl w:val="0"/>
          <w:numId w:val="8"/>
        </w:numPr>
      </w:pPr>
      <w:r>
        <w:t>Internal CSS</w:t>
      </w:r>
    </w:p>
    <w:p w14:paraId="0DF63E33" w14:textId="59507DEB" w:rsidR="00AE5E71" w:rsidRDefault="00AE5E71" w:rsidP="00AE5E71">
      <w:pPr>
        <w:pStyle w:val="ListParagraph"/>
        <w:numPr>
          <w:ilvl w:val="0"/>
          <w:numId w:val="8"/>
        </w:numPr>
      </w:pPr>
      <w:r>
        <w:t>External CSS</w:t>
      </w:r>
    </w:p>
    <w:p w14:paraId="6C746D29" w14:textId="2E096942" w:rsidR="00AE5E71" w:rsidRPr="00C8726C" w:rsidRDefault="00AE5E71" w:rsidP="00AE5E71">
      <w:r>
        <w:t>To style a single HTML element on the page use Inline CSS in a style attribute. By adding CSS to the head section of our HTML document, we ca. embed an internal stylesheet. We can also connect to external stylesheet that separates CSS  from our HTML.</w:t>
      </w:r>
    </w:p>
    <w:p w14:paraId="6DE20B69" w14:textId="3310E80E" w:rsidR="00B64B03" w:rsidRDefault="00B64B03" w:rsidP="00B64B03">
      <w:pPr>
        <w:pStyle w:val="Heading1"/>
      </w:pPr>
      <w:r>
        <w:t>1</w:t>
      </w:r>
      <w:r w:rsidR="00696F0A">
        <w:t>4</w:t>
      </w:r>
      <w:r>
        <w:t>) What is embedded style sheets?</w:t>
      </w:r>
    </w:p>
    <w:p w14:paraId="40262BF4" w14:textId="5604E1F0" w:rsidR="00AE5E71" w:rsidRPr="00AE5E71" w:rsidRDefault="00AE5E71" w:rsidP="00AE5E71">
      <w:r>
        <w:t>Ans: An embedded stylesheet is declared within the &lt;head&gt; element of an XHTML document. It applies to the whole document rather than the specific element.</w:t>
      </w:r>
      <w:r w:rsidR="000A749C">
        <w:t xml:space="preserve"> Each style declaration gets applied to the whole document that matches the rule. </w:t>
      </w:r>
    </w:p>
    <w:p w14:paraId="1C0C09E6" w14:textId="5332469B" w:rsidR="00B64B03" w:rsidRDefault="00B64B03" w:rsidP="00B64B03">
      <w:pPr>
        <w:pStyle w:val="Heading1"/>
      </w:pPr>
      <w:r>
        <w:t>1</w:t>
      </w:r>
      <w:r w:rsidR="00696F0A">
        <w:t>5</w:t>
      </w:r>
      <w:r>
        <w:t>) What are the external style sheets?</w:t>
      </w:r>
    </w:p>
    <w:p w14:paraId="408A5424" w14:textId="439EF81F" w:rsidR="000A749C" w:rsidRPr="000A749C" w:rsidRDefault="000A749C" w:rsidP="000A749C">
      <w:r>
        <w:t>Ans: An external stylesheet is a separate CSS file that can be accessed by creating a link in the head section of the webpage. Multiple webpages can use the same link to access the stylesheet.</w:t>
      </w:r>
    </w:p>
    <w:p w14:paraId="26EB193D" w14:textId="7C6C5C0D" w:rsidR="00B64B03" w:rsidRDefault="00B64B03" w:rsidP="00B64B03">
      <w:pPr>
        <w:pStyle w:val="Heading1"/>
      </w:pPr>
      <w:r>
        <w:t>1</w:t>
      </w:r>
      <w:r w:rsidR="00696F0A">
        <w:t>6</w:t>
      </w:r>
      <w:r>
        <w:t>) What are the advantages and disadvantages of external stylesheets?</w:t>
      </w:r>
    </w:p>
    <w:p w14:paraId="1174589D" w14:textId="45409063" w:rsidR="000A749C" w:rsidRDefault="000A749C" w:rsidP="000A749C">
      <w:r>
        <w:t>Ans: The advantages of External stylesheets are as -</w:t>
      </w:r>
    </w:p>
    <w:p w14:paraId="07417378" w14:textId="4411A9DA" w:rsidR="000A749C" w:rsidRDefault="000A749C" w:rsidP="000A749C">
      <w:pPr>
        <w:pStyle w:val="ListParagraph"/>
        <w:numPr>
          <w:ilvl w:val="0"/>
          <w:numId w:val="9"/>
        </w:numPr>
      </w:pPr>
      <w:r>
        <w:t>Separation of content and presentation.</w:t>
      </w:r>
    </w:p>
    <w:p w14:paraId="4CD60583" w14:textId="2ABD33BA" w:rsidR="000A749C" w:rsidRDefault="000A749C" w:rsidP="000A749C">
      <w:pPr>
        <w:pStyle w:val="ListParagraph"/>
        <w:numPr>
          <w:ilvl w:val="0"/>
          <w:numId w:val="9"/>
        </w:numPr>
      </w:pPr>
      <w:r>
        <w:t>Reusable styles.</w:t>
      </w:r>
    </w:p>
    <w:p w14:paraId="60ED0D92" w14:textId="1A863C1F" w:rsidR="000A749C" w:rsidRDefault="000A749C" w:rsidP="000A749C">
      <w:pPr>
        <w:pStyle w:val="ListParagraph"/>
        <w:numPr>
          <w:ilvl w:val="0"/>
          <w:numId w:val="9"/>
        </w:numPr>
      </w:pPr>
      <w:r>
        <w:t>Improved performances.</w:t>
      </w:r>
    </w:p>
    <w:p w14:paraId="0B494719" w14:textId="5FFF9BE2" w:rsidR="000A749C" w:rsidRDefault="000A749C" w:rsidP="000A749C">
      <w:r>
        <w:t>The disadvantages of External stylesheets are:-</w:t>
      </w:r>
    </w:p>
    <w:p w14:paraId="298C2283" w14:textId="5D3A3E35" w:rsidR="000A749C" w:rsidRDefault="000A749C" w:rsidP="000A749C">
      <w:pPr>
        <w:pStyle w:val="ListParagraph"/>
        <w:numPr>
          <w:ilvl w:val="0"/>
          <w:numId w:val="11"/>
        </w:numPr>
      </w:pPr>
      <w:r>
        <w:t>Additional HTTP request</w:t>
      </w:r>
    </w:p>
    <w:p w14:paraId="7F4054DB" w14:textId="57217FF0" w:rsidR="000A749C" w:rsidRDefault="000A749C" w:rsidP="000A749C">
      <w:pPr>
        <w:pStyle w:val="ListParagraph"/>
        <w:numPr>
          <w:ilvl w:val="0"/>
          <w:numId w:val="11"/>
        </w:numPr>
      </w:pPr>
      <w:r>
        <w:t>Increased loading time.</w:t>
      </w:r>
    </w:p>
    <w:p w14:paraId="2018FFA1" w14:textId="6CCD484D" w:rsidR="000A749C" w:rsidRDefault="000A749C" w:rsidP="000A749C">
      <w:pPr>
        <w:pStyle w:val="ListParagraph"/>
        <w:numPr>
          <w:ilvl w:val="0"/>
          <w:numId w:val="11"/>
        </w:numPr>
      </w:pPr>
      <w:r>
        <w:t>Limited control</w:t>
      </w:r>
    </w:p>
    <w:p w14:paraId="47E99B76" w14:textId="1B08FCBC" w:rsidR="000A749C" w:rsidRPr="000A749C" w:rsidRDefault="000A749C" w:rsidP="000A749C">
      <w:pPr>
        <w:pStyle w:val="ListParagraph"/>
        <w:numPr>
          <w:ilvl w:val="0"/>
          <w:numId w:val="11"/>
        </w:numPr>
      </w:pPr>
      <w:r>
        <w:t>Harder to Override</w:t>
      </w:r>
    </w:p>
    <w:p w14:paraId="6EC2133B" w14:textId="7B6DE892" w:rsidR="00B64B03" w:rsidRDefault="00B64B03" w:rsidP="00B64B03">
      <w:pPr>
        <w:pStyle w:val="Heading1"/>
      </w:pPr>
      <w:r>
        <w:t>1</w:t>
      </w:r>
      <w:r w:rsidR="00696F0A">
        <w:t>7</w:t>
      </w:r>
      <w:r>
        <w:t>) What is the meaning of the CSS selector?</w:t>
      </w:r>
    </w:p>
    <w:p w14:paraId="6B9EAC6F" w14:textId="417A2634" w:rsidR="000A749C" w:rsidRPr="000A749C" w:rsidRDefault="000A749C" w:rsidP="000A749C">
      <w:r>
        <w:t>Ans: The CSS selector is a pattern of elements and other t</w:t>
      </w:r>
      <w:r w:rsidR="00664371">
        <w:t>erms that tell browser which HTML elements should be selected to have the CSS property values inside the rule applies to them.</w:t>
      </w:r>
    </w:p>
    <w:p w14:paraId="2391EAE9" w14:textId="47903A28" w:rsidR="00B64B03" w:rsidRDefault="00B64B03" w:rsidP="00B64B03">
      <w:pPr>
        <w:pStyle w:val="Heading1"/>
      </w:pPr>
      <w:r>
        <w:t>1</w:t>
      </w:r>
      <w:r w:rsidR="00696F0A">
        <w:t>8</w:t>
      </w:r>
      <w:r>
        <w:t>) What are the media types allowed by CSS?</w:t>
      </w:r>
    </w:p>
    <w:p w14:paraId="7201EC98" w14:textId="30DC0107" w:rsidR="00664371" w:rsidRDefault="00664371" w:rsidP="00664371">
      <w:r>
        <w:t>Ans: The media types allowed by the CSS are:-</w:t>
      </w:r>
    </w:p>
    <w:p w14:paraId="0367AA96" w14:textId="6FE0220F" w:rsidR="00664371" w:rsidRDefault="00664371" w:rsidP="00664371">
      <w:pPr>
        <w:pStyle w:val="ListParagraph"/>
        <w:numPr>
          <w:ilvl w:val="0"/>
          <w:numId w:val="12"/>
        </w:numPr>
      </w:pPr>
      <w:r>
        <w:t>Print</w:t>
      </w:r>
    </w:p>
    <w:p w14:paraId="61A86735" w14:textId="31FF7D92" w:rsidR="00664371" w:rsidRDefault="00664371" w:rsidP="00664371">
      <w:pPr>
        <w:pStyle w:val="ListParagraph"/>
        <w:numPr>
          <w:ilvl w:val="0"/>
          <w:numId w:val="12"/>
        </w:numPr>
      </w:pPr>
      <w:r>
        <w:t>Screen</w:t>
      </w:r>
    </w:p>
    <w:p w14:paraId="3F8FBFD6" w14:textId="3A25B1B9" w:rsidR="00664371" w:rsidRDefault="00664371" w:rsidP="00664371">
      <w:pPr>
        <w:pStyle w:val="ListParagraph"/>
        <w:numPr>
          <w:ilvl w:val="0"/>
          <w:numId w:val="12"/>
        </w:numPr>
      </w:pPr>
      <w:r>
        <w:t>All</w:t>
      </w:r>
    </w:p>
    <w:p w14:paraId="09C8F3B0" w14:textId="2E8418A1" w:rsidR="00664371" w:rsidRDefault="00664371" w:rsidP="00664371">
      <w:pPr>
        <w:pStyle w:val="ListParagraph"/>
        <w:numPr>
          <w:ilvl w:val="0"/>
          <w:numId w:val="12"/>
        </w:numPr>
      </w:pPr>
      <w:r>
        <w:t>TV</w:t>
      </w:r>
    </w:p>
    <w:p w14:paraId="68974C3C" w14:textId="742AF5D2" w:rsidR="00664371" w:rsidRDefault="00664371" w:rsidP="00664371">
      <w:pPr>
        <w:pStyle w:val="ListParagraph"/>
        <w:numPr>
          <w:ilvl w:val="0"/>
          <w:numId w:val="12"/>
        </w:numPr>
      </w:pPr>
      <w:r>
        <w:t>Braille</w:t>
      </w:r>
    </w:p>
    <w:p w14:paraId="4A3179D9" w14:textId="5557B01B" w:rsidR="00664371" w:rsidRDefault="00664371" w:rsidP="00664371">
      <w:pPr>
        <w:pStyle w:val="ListParagraph"/>
        <w:numPr>
          <w:ilvl w:val="0"/>
          <w:numId w:val="12"/>
        </w:numPr>
      </w:pPr>
      <w:r>
        <w:t>Paper embossing</w:t>
      </w:r>
    </w:p>
    <w:p w14:paraId="624131D4" w14:textId="58DDF047" w:rsidR="00664371" w:rsidRDefault="00664371" w:rsidP="00664371">
      <w:pPr>
        <w:pStyle w:val="ListParagraph"/>
        <w:numPr>
          <w:ilvl w:val="0"/>
          <w:numId w:val="12"/>
        </w:numPr>
      </w:pPr>
      <w:r>
        <w:t>Handheld</w:t>
      </w:r>
    </w:p>
    <w:p w14:paraId="7FCE2175" w14:textId="6D8AF89B" w:rsidR="00664371" w:rsidRDefault="00664371" w:rsidP="00664371">
      <w:pPr>
        <w:pStyle w:val="ListParagraph"/>
        <w:numPr>
          <w:ilvl w:val="0"/>
          <w:numId w:val="12"/>
        </w:numPr>
      </w:pPr>
      <w:r>
        <w:lastRenderedPageBreak/>
        <w:t>Projection</w:t>
      </w:r>
    </w:p>
    <w:p w14:paraId="77124BB0" w14:textId="1924BFA2" w:rsidR="00664371" w:rsidRDefault="00664371" w:rsidP="00664371">
      <w:pPr>
        <w:pStyle w:val="ListParagraph"/>
        <w:numPr>
          <w:ilvl w:val="0"/>
          <w:numId w:val="12"/>
        </w:numPr>
      </w:pPr>
      <w:r>
        <w:t>Speech</w:t>
      </w:r>
    </w:p>
    <w:p w14:paraId="53E5F82C" w14:textId="48867C63" w:rsidR="00664371" w:rsidRDefault="00664371" w:rsidP="00664371">
      <w:pPr>
        <w:pStyle w:val="ListParagraph"/>
        <w:numPr>
          <w:ilvl w:val="0"/>
          <w:numId w:val="12"/>
        </w:numPr>
      </w:pPr>
      <w:r>
        <w:t>Aural</w:t>
      </w:r>
    </w:p>
    <w:p w14:paraId="525FBC97" w14:textId="11936912" w:rsidR="00664371" w:rsidRDefault="00664371" w:rsidP="00664371">
      <w:pPr>
        <w:pStyle w:val="ListParagraph"/>
        <w:numPr>
          <w:ilvl w:val="0"/>
          <w:numId w:val="12"/>
        </w:numPr>
      </w:pPr>
      <w:r>
        <w:t>Media</w:t>
      </w:r>
    </w:p>
    <w:p w14:paraId="30AD0E65" w14:textId="164AA5DD" w:rsidR="00664371" w:rsidRPr="00664371" w:rsidRDefault="00664371" w:rsidP="00664371">
      <w:pPr>
        <w:pStyle w:val="ListParagraph"/>
        <w:numPr>
          <w:ilvl w:val="0"/>
          <w:numId w:val="12"/>
        </w:numPr>
      </w:pPr>
      <w:r>
        <w:t>TTY</w:t>
      </w:r>
    </w:p>
    <w:p w14:paraId="0FF5AF6D" w14:textId="2C7802AE" w:rsidR="00B64B03" w:rsidRDefault="00B64B03" w:rsidP="00B64B03">
      <w:pPr>
        <w:pStyle w:val="Heading1"/>
      </w:pPr>
      <w:r>
        <w:t>1</w:t>
      </w:r>
      <w:r w:rsidR="00696F0A">
        <w:t>9</w:t>
      </w:r>
      <w:r>
        <w:t>) What is the rule set?</w:t>
      </w:r>
    </w:p>
    <w:p w14:paraId="2828040D" w14:textId="749CAB75" w:rsidR="00A80DD5" w:rsidRPr="00A80DD5" w:rsidRDefault="00A80DD5" w:rsidP="00A80DD5">
      <w:r>
        <w:t xml:space="preserve">Ans: A CSS rule set contains one or more selectors and one or more selectors and one or more declarations. The rule set is the main building block of a CSS sheet. In the other words it is various affirmations to various pieces or elements of the document. The objective is to apply a bunch </w:t>
      </w:r>
      <w:r w:rsidR="00F55DE7">
        <w:t>of properties for certain distinct qualities to a particular arrangement of components in the connected HTML page.</w:t>
      </w:r>
    </w:p>
    <w:p w14:paraId="39CE1A0E" w14:textId="61BA5955" w:rsidR="00886B9A" w:rsidRPr="005C4B57" w:rsidRDefault="00886B9A" w:rsidP="00DD572F"/>
    <w:sectPr w:rsidR="00886B9A" w:rsidRPr="005C4B57" w:rsidSect="006F0AAD">
      <w:pgSz w:w="11910" w:h="16840" w:code="9"/>
      <w:pgMar w:top="1797"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ork Sans">
    <w:altName w:val="Calibri"/>
    <w:panose1 w:val="00000000000000000000"/>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6BE4"/>
    <w:multiLevelType w:val="hybridMultilevel"/>
    <w:tmpl w:val="A94A2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2773C"/>
    <w:multiLevelType w:val="hybridMultilevel"/>
    <w:tmpl w:val="3862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5B187B"/>
    <w:multiLevelType w:val="hybridMultilevel"/>
    <w:tmpl w:val="AE708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EE1861"/>
    <w:multiLevelType w:val="hybridMultilevel"/>
    <w:tmpl w:val="F7C299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0C64E7"/>
    <w:multiLevelType w:val="hybridMultilevel"/>
    <w:tmpl w:val="7E7CF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12CA5"/>
    <w:multiLevelType w:val="hybridMultilevel"/>
    <w:tmpl w:val="C90A1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3D6D5F"/>
    <w:multiLevelType w:val="hybridMultilevel"/>
    <w:tmpl w:val="33CEE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1A23A1"/>
    <w:multiLevelType w:val="hybridMultilevel"/>
    <w:tmpl w:val="24BA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D21503"/>
    <w:multiLevelType w:val="hybridMultilevel"/>
    <w:tmpl w:val="926CA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885FD6"/>
    <w:multiLevelType w:val="hybridMultilevel"/>
    <w:tmpl w:val="A4280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7E4FE3"/>
    <w:multiLevelType w:val="hybridMultilevel"/>
    <w:tmpl w:val="1FB4A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5B0423"/>
    <w:multiLevelType w:val="hybridMultilevel"/>
    <w:tmpl w:val="C572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72995"/>
    <w:multiLevelType w:val="hybridMultilevel"/>
    <w:tmpl w:val="DF205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D61817"/>
    <w:multiLevelType w:val="multilevel"/>
    <w:tmpl w:val="BADA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985963">
    <w:abstractNumId w:val="9"/>
  </w:num>
  <w:num w:numId="2" w16cid:durableId="424231176">
    <w:abstractNumId w:val="2"/>
  </w:num>
  <w:num w:numId="3" w16cid:durableId="1479761825">
    <w:abstractNumId w:val="12"/>
  </w:num>
  <w:num w:numId="4" w16cid:durableId="1788818341">
    <w:abstractNumId w:val="13"/>
  </w:num>
  <w:num w:numId="5" w16cid:durableId="1252811343">
    <w:abstractNumId w:val="6"/>
  </w:num>
  <w:num w:numId="6" w16cid:durableId="1849515225">
    <w:abstractNumId w:val="5"/>
  </w:num>
  <w:num w:numId="7" w16cid:durableId="1657493922">
    <w:abstractNumId w:val="11"/>
  </w:num>
  <w:num w:numId="8" w16cid:durableId="114368629">
    <w:abstractNumId w:val="8"/>
  </w:num>
  <w:num w:numId="9" w16cid:durableId="2029981808">
    <w:abstractNumId w:val="7"/>
  </w:num>
  <w:num w:numId="10" w16cid:durableId="1320966257">
    <w:abstractNumId w:val="3"/>
  </w:num>
  <w:num w:numId="11" w16cid:durableId="271137168">
    <w:abstractNumId w:val="0"/>
  </w:num>
  <w:num w:numId="12" w16cid:durableId="1984042819">
    <w:abstractNumId w:val="4"/>
  </w:num>
  <w:num w:numId="13" w16cid:durableId="370111307">
    <w:abstractNumId w:val="10"/>
  </w:num>
  <w:num w:numId="14" w16cid:durableId="940573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17"/>
    <w:rsid w:val="0003575D"/>
    <w:rsid w:val="000859F8"/>
    <w:rsid w:val="00090A42"/>
    <w:rsid w:val="00092F0F"/>
    <w:rsid w:val="000A749C"/>
    <w:rsid w:val="000C2B26"/>
    <w:rsid w:val="000D4F49"/>
    <w:rsid w:val="000E4EBD"/>
    <w:rsid w:val="000E5306"/>
    <w:rsid w:val="00103012"/>
    <w:rsid w:val="00127A89"/>
    <w:rsid w:val="00145BE4"/>
    <w:rsid w:val="00171F47"/>
    <w:rsid w:val="00176C56"/>
    <w:rsid w:val="001B1621"/>
    <w:rsid w:val="001F0FBE"/>
    <w:rsid w:val="001F1B4B"/>
    <w:rsid w:val="00206557"/>
    <w:rsid w:val="0025485F"/>
    <w:rsid w:val="002A2F81"/>
    <w:rsid w:val="002A3DE3"/>
    <w:rsid w:val="002D6426"/>
    <w:rsid w:val="002E7E35"/>
    <w:rsid w:val="00313AED"/>
    <w:rsid w:val="00314F85"/>
    <w:rsid w:val="003167FA"/>
    <w:rsid w:val="003B1B24"/>
    <w:rsid w:val="003E24B5"/>
    <w:rsid w:val="003E532D"/>
    <w:rsid w:val="0041402C"/>
    <w:rsid w:val="0041539C"/>
    <w:rsid w:val="00441A9E"/>
    <w:rsid w:val="004561F8"/>
    <w:rsid w:val="00477CB4"/>
    <w:rsid w:val="004E2B85"/>
    <w:rsid w:val="00514EAC"/>
    <w:rsid w:val="00591E8C"/>
    <w:rsid w:val="005B2D55"/>
    <w:rsid w:val="005C4B57"/>
    <w:rsid w:val="005D595B"/>
    <w:rsid w:val="005E01C9"/>
    <w:rsid w:val="005F17D5"/>
    <w:rsid w:val="00606225"/>
    <w:rsid w:val="006173D6"/>
    <w:rsid w:val="00664371"/>
    <w:rsid w:val="006805D7"/>
    <w:rsid w:val="00696F0A"/>
    <w:rsid w:val="006B6F98"/>
    <w:rsid w:val="006F0AAD"/>
    <w:rsid w:val="006F2174"/>
    <w:rsid w:val="00744D58"/>
    <w:rsid w:val="00750817"/>
    <w:rsid w:val="007514C1"/>
    <w:rsid w:val="007C4AAB"/>
    <w:rsid w:val="007F2AC3"/>
    <w:rsid w:val="008028B2"/>
    <w:rsid w:val="00831FE2"/>
    <w:rsid w:val="00834FF2"/>
    <w:rsid w:val="008464CF"/>
    <w:rsid w:val="00886B9A"/>
    <w:rsid w:val="00890A8B"/>
    <w:rsid w:val="008A55F5"/>
    <w:rsid w:val="008A640B"/>
    <w:rsid w:val="008F6649"/>
    <w:rsid w:val="00924FDD"/>
    <w:rsid w:val="009457AD"/>
    <w:rsid w:val="00947401"/>
    <w:rsid w:val="00973AAA"/>
    <w:rsid w:val="00997832"/>
    <w:rsid w:val="009E7E09"/>
    <w:rsid w:val="00A22D15"/>
    <w:rsid w:val="00A80DD5"/>
    <w:rsid w:val="00A91958"/>
    <w:rsid w:val="00AB24FB"/>
    <w:rsid w:val="00AE5988"/>
    <w:rsid w:val="00AE5E71"/>
    <w:rsid w:val="00AE6344"/>
    <w:rsid w:val="00AF79E8"/>
    <w:rsid w:val="00B2767E"/>
    <w:rsid w:val="00B62829"/>
    <w:rsid w:val="00B64041"/>
    <w:rsid w:val="00B64B03"/>
    <w:rsid w:val="00BA2B39"/>
    <w:rsid w:val="00BB3098"/>
    <w:rsid w:val="00BC4E66"/>
    <w:rsid w:val="00BD490E"/>
    <w:rsid w:val="00BE3049"/>
    <w:rsid w:val="00BF1523"/>
    <w:rsid w:val="00C32FBB"/>
    <w:rsid w:val="00C45D53"/>
    <w:rsid w:val="00C63F40"/>
    <w:rsid w:val="00C8726C"/>
    <w:rsid w:val="00C91211"/>
    <w:rsid w:val="00CC60F5"/>
    <w:rsid w:val="00CC6D83"/>
    <w:rsid w:val="00CD1845"/>
    <w:rsid w:val="00CE4FA1"/>
    <w:rsid w:val="00CF4D09"/>
    <w:rsid w:val="00CF6B63"/>
    <w:rsid w:val="00D06094"/>
    <w:rsid w:val="00D138F4"/>
    <w:rsid w:val="00D156F9"/>
    <w:rsid w:val="00D16C6B"/>
    <w:rsid w:val="00D275C8"/>
    <w:rsid w:val="00D30A28"/>
    <w:rsid w:val="00DA16DE"/>
    <w:rsid w:val="00DD572F"/>
    <w:rsid w:val="00E91EBF"/>
    <w:rsid w:val="00ED314B"/>
    <w:rsid w:val="00ED315C"/>
    <w:rsid w:val="00F55D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3379"/>
  <w15:chartTrackingRefBased/>
  <w15:docId w15:val="{D8C8E6A7-495D-4160-BD4C-4CD03E91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5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86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1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5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86B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2AC3"/>
    <w:pPr>
      <w:ind w:left="720"/>
      <w:contextualSpacing/>
    </w:pPr>
  </w:style>
  <w:style w:type="character" w:styleId="Strong">
    <w:name w:val="Strong"/>
    <w:basedOn w:val="DefaultParagraphFont"/>
    <w:uiPriority w:val="22"/>
    <w:qFormat/>
    <w:rsid w:val="000C2B26"/>
    <w:rPr>
      <w:b/>
      <w:bCs/>
    </w:rPr>
  </w:style>
  <w:style w:type="character" w:styleId="Emphasis">
    <w:name w:val="Emphasis"/>
    <w:basedOn w:val="DefaultParagraphFont"/>
    <w:uiPriority w:val="20"/>
    <w:qFormat/>
    <w:rsid w:val="001F0FBE"/>
    <w:rPr>
      <w:i/>
      <w:iCs/>
    </w:rPr>
  </w:style>
  <w:style w:type="paragraph" w:styleId="NormalWeb">
    <w:name w:val="Normal (Web)"/>
    <w:basedOn w:val="Normal"/>
    <w:uiPriority w:val="99"/>
    <w:unhideWhenUsed/>
    <w:rsid w:val="00B628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DA16D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A16DE"/>
    <w:rPr>
      <w:color w:val="0000FF"/>
      <w:u w:val="single"/>
    </w:rPr>
  </w:style>
  <w:style w:type="table" w:styleId="TableGrid">
    <w:name w:val="Table Grid"/>
    <w:basedOn w:val="TableNormal"/>
    <w:uiPriority w:val="39"/>
    <w:rsid w:val="00BD4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7007">
      <w:bodyDiv w:val="1"/>
      <w:marLeft w:val="0"/>
      <w:marRight w:val="0"/>
      <w:marTop w:val="0"/>
      <w:marBottom w:val="0"/>
      <w:divBdr>
        <w:top w:val="none" w:sz="0" w:space="0" w:color="auto"/>
        <w:left w:val="none" w:sz="0" w:space="0" w:color="auto"/>
        <w:bottom w:val="none" w:sz="0" w:space="0" w:color="auto"/>
        <w:right w:val="none" w:sz="0" w:space="0" w:color="auto"/>
      </w:divBdr>
    </w:div>
    <w:div w:id="245120063">
      <w:bodyDiv w:val="1"/>
      <w:marLeft w:val="0"/>
      <w:marRight w:val="0"/>
      <w:marTop w:val="0"/>
      <w:marBottom w:val="0"/>
      <w:divBdr>
        <w:top w:val="none" w:sz="0" w:space="0" w:color="auto"/>
        <w:left w:val="none" w:sz="0" w:space="0" w:color="auto"/>
        <w:bottom w:val="none" w:sz="0" w:space="0" w:color="auto"/>
        <w:right w:val="none" w:sz="0" w:space="0" w:color="auto"/>
      </w:divBdr>
    </w:div>
    <w:div w:id="278294431">
      <w:bodyDiv w:val="1"/>
      <w:marLeft w:val="0"/>
      <w:marRight w:val="0"/>
      <w:marTop w:val="0"/>
      <w:marBottom w:val="0"/>
      <w:divBdr>
        <w:top w:val="none" w:sz="0" w:space="0" w:color="auto"/>
        <w:left w:val="none" w:sz="0" w:space="0" w:color="auto"/>
        <w:bottom w:val="none" w:sz="0" w:space="0" w:color="auto"/>
        <w:right w:val="none" w:sz="0" w:space="0" w:color="auto"/>
      </w:divBdr>
    </w:div>
    <w:div w:id="635793461">
      <w:bodyDiv w:val="1"/>
      <w:marLeft w:val="0"/>
      <w:marRight w:val="0"/>
      <w:marTop w:val="0"/>
      <w:marBottom w:val="0"/>
      <w:divBdr>
        <w:top w:val="none" w:sz="0" w:space="0" w:color="auto"/>
        <w:left w:val="none" w:sz="0" w:space="0" w:color="auto"/>
        <w:bottom w:val="none" w:sz="0" w:space="0" w:color="auto"/>
        <w:right w:val="none" w:sz="0" w:space="0" w:color="auto"/>
      </w:divBdr>
    </w:div>
    <w:div w:id="930629319">
      <w:bodyDiv w:val="1"/>
      <w:marLeft w:val="0"/>
      <w:marRight w:val="0"/>
      <w:marTop w:val="0"/>
      <w:marBottom w:val="0"/>
      <w:divBdr>
        <w:top w:val="none" w:sz="0" w:space="0" w:color="auto"/>
        <w:left w:val="none" w:sz="0" w:space="0" w:color="auto"/>
        <w:bottom w:val="none" w:sz="0" w:space="0" w:color="auto"/>
        <w:right w:val="none" w:sz="0" w:space="0" w:color="auto"/>
      </w:divBdr>
    </w:div>
    <w:div w:id="1341469747">
      <w:bodyDiv w:val="1"/>
      <w:marLeft w:val="0"/>
      <w:marRight w:val="0"/>
      <w:marTop w:val="0"/>
      <w:marBottom w:val="0"/>
      <w:divBdr>
        <w:top w:val="none" w:sz="0" w:space="0" w:color="auto"/>
        <w:left w:val="none" w:sz="0" w:space="0" w:color="auto"/>
        <w:bottom w:val="none" w:sz="0" w:space="0" w:color="auto"/>
        <w:right w:val="none" w:sz="0" w:space="0" w:color="auto"/>
      </w:divBdr>
    </w:div>
    <w:div w:id="1435129494">
      <w:bodyDiv w:val="1"/>
      <w:marLeft w:val="0"/>
      <w:marRight w:val="0"/>
      <w:marTop w:val="0"/>
      <w:marBottom w:val="0"/>
      <w:divBdr>
        <w:top w:val="none" w:sz="0" w:space="0" w:color="auto"/>
        <w:left w:val="none" w:sz="0" w:space="0" w:color="auto"/>
        <w:bottom w:val="none" w:sz="0" w:space="0" w:color="auto"/>
        <w:right w:val="none" w:sz="0" w:space="0" w:color="auto"/>
      </w:divBdr>
    </w:div>
    <w:div w:id="1814713572">
      <w:bodyDiv w:val="1"/>
      <w:marLeft w:val="0"/>
      <w:marRight w:val="0"/>
      <w:marTop w:val="0"/>
      <w:marBottom w:val="0"/>
      <w:divBdr>
        <w:top w:val="none" w:sz="0" w:space="0" w:color="auto"/>
        <w:left w:val="none" w:sz="0" w:space="0" w:color="auto"/>
        <w:bottom w:val="none" w:sz="0" w:space="0" w:color="auto"/>
        <w:right w:val="none" w:sz="0" w:space="0" w:color="auto"/>
      </w:divBdr>
    </w:div>
    <w:div w:id="1884369100">
      <w:bodyDiv w:val="1"/>
      <w:marLeft w:val="0"/>
      <w:marRight w:val="0"/>
      <w:marTop w:val="0"/>
      <w:marBottom w:val="0"/>
      <w:divBdr>
        <w:top w:val="none" w:sz="0" w:space="0" w:color="auto"/>
        <w:left w:val="none" w:sz="0" w:space="0" w:color="auto"/>
        <w:bottom w:val="none" w:sz="0" w:space="0" w:color="auto"/>
        <w:right w:val="none" w:sz="0" w:space="0" w:color="auto"/>
      </w:divBdr>
    </w:div>
    <w:div w:id="192349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F9D4-4BC3-4BD9-A9BD-DC9E2968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170124057 SHAH HETVI NIKUNJ</dc:creator>
  <cp:keywords/>
  <dc:description/>
  <cp:lastModifiedBy>Nikunj Shah</cp:lastModifiedBy>
  <cp:revision>11</cp:revision>
  <dcterms:created xsi:type="dcterms:W3CDTF">2024-02-04T15:26:00Z</dcterms:created>
  <dcterms:modified xsi:type="dcterms:W3CDTF">2024-02-04T17:44:00Z</dcterms:modified>
</cp:coreProperties>
</file>